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74" w:rsidRPr="00812662" w:rsidRDefault="00744A74" w:rsidP="00744A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266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44A74" w:rsidRPr="00812662" w:rsidRDefault="00744A74" w:rsidP="00744A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266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44A74" w:rsidRPr="00812662" w:rsidRDefault="00744A74" w:rsidP="00744A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2662">
        <w:rPr>
          <w:rFonts w:ascii="Times New Roman" w:hAnsi="Times New Roman"/>
          <w:b/>
          <w:sz w:val="28"/>
          <w:szCs w:val="28"/>
        </w:rPr>
        <w:t>СВЕТЛЫЙ СЕЛЬСОВЕТ</w:t>
      </w:r>
    </w:p>
    <w:p w:rsidR="00744A74" w:rsidRPr="00812662" w:rsidRDefault="00744A74" w:rsidP="00744A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2662">
        <w:rPr>
          <w:rFonts w:ascii="Times New Roman" w:hAnsi="Times New Roman"/>
          <w:b/>
          <w:sz w:val="28"/>
          <w:szCs w:val="28"/>
        </w:rPr>
        <w:t>САКМАРСКОГО РАЙОНА</w:t>
      </w:r>
    </w:p>
    <w:p w:rsidR="00744A74" w:rsidRPr="00812662" w:rsidRDefault="00744A74" w:rsidP="00744A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2662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744A74" w:rsidRPr="00812662" w:rsidRDefault="00744A74" w:rsidP="00744A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2662">
        <w:rPr>
          <w:rFonts w:ascii="Times New Roman" w:hAnsi="Times New Roman"/>
          <w:b/>
          <w:sz w:val="28"/>
          <w:szCs w:val="28"/>
        </w:rPr>
        <w:t>ПЕРВОГО СОЗЫВА</w:t>
      </w:r>
    </w:p>
    <w:p w:rsidR="00744A74" w:rsidRPr="00812662" w:rsidRDefault="00744A74" w:rsidP="00744A7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4A74" w:rsidRDefault="00744A74" w:rsidP="00744A74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66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10035" w:rsidRDefault="00F10035" w:rsidP="00744A74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A74" w:rsidRPr="00812662" w:rsidRDefault="00744A74" w:rsidP="00744A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44A74" w:rsidRPr="00812662" w:rsidRDefault="00744A74" w:rsidP="00744A74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812662">
        <w:rPr>
          <w:rFonts w:ascii="Times New Roman" w:hAnsi="Times New Roman"/>
          <w:b/>
          <w:bCs/>
          <w:sz w:val="28"/>
          <w:szCs w:val="28"/>
        </w:rPr>
        <w:t xml:space="preserve">от      </w:t>
      </w:r>
      <w:r>
        <w:rPr>
          <w:rFonts w:ascii="Times New Roman" w:hAnsi="Times New Roman"/>
          <w:b/>
          <w:bCs/>
          <w:sz w:val="28"/>
          <w:szCs w:val="28"/>
        </w:rPr>
        <w:t>30.07.</w:t>
      </w:r>
      <w:r w:rsidRPr="00812662">
        <w:rPr>
          <w:rFonts w:ascii="Times New Roman" w:hAnsi="Times New Roman"/>
          <w:b/>
          <w:bCs/>
          <w:sz w:val="28"/>
          <w:szCs w:val="28"/>
        </w:rPr>
        <w:t xml:space="preserve">2014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812662">
        <w:rPr>
          <w:rFonts w:ascii="Times New Roman" w:hAnsi="Times New Roman"/>
          <w:b/>
          <w:bCs/>
          <w:sz w:val="28"/>
          <w:szCs w:val="28"/>
        </w:rPr>
        <w:t xml:space="preserve">     №</w:t>
      </w:r>
      <w:r>
        <w:rPr>
          <w:rFonts w:ascii="Times New Roman" w:hAnsi="Times New Roman"/>
          <w:b/>
          <w:bCs/>
          <w:sz w:val="28"/>
          <w:szCs w:val="28"/>
        </w:rPr>
        <w:t xml:space="preserve"> 53</w:t>
      </w:r>
    </w:p>
    <w:p w:rsidR="00A93090" w:rsidRPr="007E566C" w:rsidRDefault="00A93090" w:rsidP="00F077D9">
      <w:pPr>
        <w:ind w:right="5102"/>
        <w:jc w:val="center"/>
        <w:rPr>
          <w:sz w:val="28"/>
          <w:szCs w:val="28"/>
        </w:rPr>
      </w:pPr>
    </w:p>
    <w:p w:rsidR="006657DF" w:rsidRPr="00744A74" w:rsidRDefault="00A93090" w:rsidP="00744A74">
      <w:pPr>
        <w:ind w:right="-1"/>
        <w:jc w:val="center"/>
        <w:rPr>
          <w:b/>
          <w:sz w:val="28"/>
          <w:szCs w:val="28"/>
        </w:rPr>
      </w:pPr>
      <w:r w:rsidRPr="00744A74">
        <w:rPr>
          <w:b/>
          <w:bCs/>
          <w:sz w:val="28"/>
          <w:szCs w:val="28"/>
        </w:rPr>
        <w:t xml:space="preserve">Об утверждении </w:t>
      </w:r>
      <w:r w:rsidR="00064674" w:rsidRPr="00744A74">
        <w:rPr>
          <w:b/>
          <w:bCs/>
          <w:sz w:val="28"/>
          <w:szCs w:val="28"/>
        </w:rPr>
        <w:t xml:space="preserve"> </w:t>
      </w:r>
      <w:r w:rsidR="00064674" w:rsidRPr="00744A74">
        <w:rPr>
          <w:b/>
          <w:sz w:val="28"/>
          <w:szCs w:val="28"/>
        </w:rPr>
        <w:t xml:space="preserve">Положения о </w:t>
      </w:r>
      <w:r w:rsidR="00B4220A" w:rsidRPr="00744A74">
        <w:rPr>
          <w:b/>
          <w:sz w:val="28"/>
          <w:szCs w:val="28"/>
        </w:rPr>
        <w:t>составе, порядке подготовки и утверждения местны</w:t>
      </w:r>
      <w:r w:rsidR="00064674" w:rsidRPr="00744A74">
        <w:rPr>
          <w:b/>
          <w:sz w:val="28"/>
          <w:szCs w:val="28"/>
        </w:rPr>
        <w:t xml:space="preserve">х нормативов градостроительного </w:t>
      </w:r>
      <w:r w:rsidR="00B4220A" w:rsidRPr="00744A74">
        <w:rPr>
          <w:b/>
          <w:sz w:val="28"/>
          <w:szCs w:val="28"/>
        </w:rPr>
        <w:t>проектирования муниципального образования</w:t>
      </w:r>
      <w:r w:rsidR="00064674" w:rsidRPr="00744A74">
        <w:rPr>
          <w:b/>
          <w:sz w:val="28"/>
          <w:szCs w:val="28"/>
        </w:rPr>
        <w:t xml:space="preserve"> </w:t>
      </w:r>
      <w:r w:rsidR="00064674" w:rsidRPr="00744A74">
        <w:rPr>
          <w:b/>
          <w:sz w:val="28"/>
          <w:szCs w:val="28"/>
        </w:rPr>
        <w:softHyphen/>
      </w:r>
      <w:r w:rsidR="00064674" w:rsidRPr="00744A74">
        <w:rPr>
          <w:b/>
          <w:sz w:val="28"/>
          <w:szCs w:val="28"/>
        </w:rPr>
        <w:softHyphen/>
      </w:r>
      <w:r w:rsidR="00064674" w:rsidRPr="00744A74">
        <w:rPr>
          <w:b/>
          <w:sz w:val="28"/>
          <w:szCs w:val="28"/>
        </w:rPr>
        <w:softHyphen/>
      </w:r>
      <w:r w:rsidR="00064674" w:rsidRPr="00744A74">
        <w:rPr>
          <w:b/>
          <w:sz w:val="28"/>
          <w:szCs w:val="28"/>
        </w:rPr>
        <w:softHyphen/>
      </w:r>
      <w:r w:rsidR="00064674" w:rsidRPr="00744A74">
        <w:rPr>
          <w:b/>
          <w:sz w:val="28"/>
          <w:szCs w:val="28"/>
        </w:rPr>
        <w:softHyphen/>
      </w:r>
      <w:r w:rsidR="00064674" w:rsidRPr="00744A74">
        <w:rPr>
          <w:b/>
          <w:sz w:val="28"/>
          <w:szCs w:val="28"/>
        </w:rPr>
        <w:softHyphen/>
        <w:t xml:space="preserve"> Светлый сельсовет Сакмарского района  Оренбургской области</w:t>
      </w:r>
    </w:p>
    <w:p w:rsidR="00A93090" w:rsidRDefault="00A93090" w:rsidP="006657DF">
      <w:pPr>
        <w:jc w:val="center"/>
        <w:rPr>
          <w:sz w:val="28"/>
          <w:szCs w:val="28"/>
        </w:rPr>
      </w:pPr>
    </w:p>
    <w:p w:rsidR="00A93090" w:rsidRDefault="00A93090" w:rsidP="004325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</w:t>
      </w:r>
      <w:r w:rsidR="00B4220A">
        <w:rPr>
          <w:sz w:val="28"/>
          <w:szCs w:val="28"/>
        </w:rPr>
        <w:t>29.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</w:t>
      </w:r>
      <w:r w:rsidRPr="00ED526C">
        <w:rPr>
          <w:sz w:val="28"/>
          <w:szCs w:val="28"/>
        </w:rPr>
        <w:t>Федерации, ст</w:t>
      </w:r>
      <w:r w:rsidR="00F33950">
        <w:rPr>
          <w:sz w:val="28"/>
          <w:szCs w:val="28"/>
        </w:rPr>
        <w:t>.</w:t>
      </w:r>
      <w:r w:rsidRPr="00ED526C">
        <w:rPr>
          <w:sz w:val="28"/>
          <w:szCs w:val="28"/>
        </w:rPr>
        <w:t xml:space="preserve"> 1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131-ФЗ от 06.10.2003 года «Об общих принципах организации местного самоуправления в Российской Федерации»,</w:t>
      </w:r>
      <w:r w:rsidRPr="00B4220A">
        <w:rPr>
          <w:sz w:val="28"/>
          <w:szCs w:val="28"/>
        </w:rPr>
        <w:t xml:space="preserve"> </w:t>
      </w:r>
      <w:r w:rsidR="00B4220A">
        <w:rPr>
          <w:bCs/>
          <w:sz w:val="28"/>
          <w:szCs w:val="28"/>
        </w:rPr>
        <w:t xml:space="preserve">закона Оренбургской области </w:t>
      </w:r>
      <w:r w:rsidR="00B4220A" w:rsidRPr="00B4220A">
        <w:rPr>
          <w:bCs/>
          <w:sz w:val="28"/>
          <w:szCs w:val="28"/>
        </w:rPr>
        <w:t>«О градостроительной деятельности на территории Оренбургской области»</w:t>
      </w:r>
      <w:r w:rsidR="00B4220A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F077D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077D9">
        <w:rPr>
          <w:sz w:val="28"/>
          <w:szCs w:val="28"/>
        </w:rPr>
        <w:t xml:space="preserve">ом </w:t>
      </w:r>
      <w:r>
        <w:rPr>
          <w:sz w:val="28"/>
          <w:szCs w:val="28"/>
        </w:rPr>
        <w:t>муниципального образования</w:t>
      </w:r>
      <w:r w:rsidR="00F077D9">
        <w:rPr>
          <w:sz w:val="28"/>
          <w:szCs w:val="28"/>
        </w:rPr>
        <w:t xml:space="preserve"> </w:t>
      </w:r>
      <w:r w:rsidR="00064674">
        <w:rPr>
          <w:sz w:val="28"/>
          <w:szCs w:val="28"/>
        </w:rPr>
        <w:t>Светлый сельсовет Сакмарского района  Оренбургской области,</w:t>
      </w:r>
      <w:r>
        <w:rPr>
          <w:sz w:val="28"/>
          <w:szCs w:val="28"/>
        </w:rPr>
        <w:t xml:space="preserve"> </w:t>
      </w:r>
      <w:r w:rsidR="00B422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</w:t>
      </w:r>
      <w:r w:rsidR="00064674">
        <w:rPr>
          <w:sz w:val="28"/>
          <w:szCs w:val="28"/>
        </w:rPr>
        <w:t>атов муниципального образования Светлый сельсовет Сакмарского района  Оренбургской области</w:t>
      </w:r>
      <w:r w:rsidR="00B42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A93090" w:rsidRDefault="00A93090" w:rsidP="000646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93090" w:rsidRDefault="00A93090" w:rsidP="004A0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7D9" w:rsidRPr="00064674" w:rsidRDefault="00A93090" w:rsidP="0006467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77D9">
        <w:rPr>
          <w:sz w:val="28"/>
          <w:szCs w:val="28"/>
        </w:rPr>
        <w:t xml:space="preserve">Утвердить </w:t>
      </w:r>
      <w:r w:rsidR="00F077D9" w:rsidRPr="00B4220A">
        <w:rPr>
          <w:sz w:val="28"/>
          <w:szCs w:val="28"/>
        </w:rPr>
        <w:t>Положени</w:t>
      </w:r>
      <w:r w:rsidR="00F077D9">
        <w:rPr>
          <w:sz w:val="28"/>
          <w:szCs w:val="28"/>
        </w:rPr>
        <w:t>е</w:t>
      </w:r>
      <w:r w:rsidR="00F077D9" w:rsidRPr="00B4220A">
        <w:rPr>
          <w:sz w:val="28"/>
          <w:szCs w:val="28"/>
        </w:rPr>
        <w:t xml:space="preserve"> о составе, порядке подготовки и утверждения местных нормативов градостроительного проектирования мун</w:t>
      </w:r>
      <w:r w:rsidR="00064674">
        <w:rPr>
          <w:sz w:val="28"/>
          <w:szCs w:val="28"/>
        </w:rPr>
        <w:t xml:space="preserve">иципального образования </w:t>
      </w:r>
      <w:r w:rsidR="00064674">
        <w:rPr>
          <w:sz w:val="28"/>
          <w:szCs w:val="28"/>
        </w:rPr>
        <w:softHyphen/>
      </w:r>
      <w:r w:rsidR="00064674">
        <w:rPr>
          <w:sz w:val="28"/>
          <w:szCs w:val="28"/>
        </w:rPr>
        <w:softHyphen/>
      </w:r>
      <w:r w:rsidR="00064674">
        <w:rPr>
          <w:sz w:val="28"/>
          <w:szCs w:val="28"/>
        </w:rPr>
        <w:softHyphen/>
      </w:r>
      <w:r w:rsidR="00064674">
        <w:rPr>
          <w:sz w:val="28"/>
          <w:szCs w:val="28"/>
        </w:rPr>
        <w:softHyphen/>
      </w:r>
      <w:r w:rsidR="00064674">
        <w:rPr>
          <w:sz w:val="28"/>
          <w:szCs w:val="28"/>
        </w:rPr>
        <w:softHyphen/>
      </w:r>
      <w:r w:rsidR="00064674">
        <w:rPr>
          <w:sz w:val="28"/>
          <w:szCs w:val="28"/>
        </w:rPr>
        <w:softHyphen/>
      </w:r>
      <w:r w:rsidR="00064674" w:rsidRPr="00064674">
        <w:rPr>
          <w:sz w:val="28"/>
          <w:szCs w:val="28"/>
        </w:rPr>
        <w:t xml:space="preserve"> </w:t>
      </w:r>
      <w:r w:rsidR="00064674">
        <w:rPr>
          <w:sz w:val="28"/>
          <w:szCs w:val="28"/>
        </w:rPr>
        <w:t>Светлый сельсовет Сакмарского района  Оренбургской области,</w:t>
      </w:r>
      <w:r w:rsidR="00F077D9">
        <w:rPr>
          <w:sz w:val="28"/>
          <w:szCs w:val="28"/>
        </w:rPr>
        <w:t xml:space="preserve"> согласно Приложению.</w:t>
      </w:r>
    </w:p>
    <w:p w:rsidR="00A93090" w:rsidRDefault="00A93090" w:rsidP="004A04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77D9">
        <w:rPr>
          <w:sz w:val="28"/>
          <w:szCs w:val="28"/>
        </w:rPr>
        <w:t>Настоящее решение вступает в силу после его обнародования</w:t>
      </w:r>
      <w:r w:rsidR="00F077D9">
        <w:rPr>
          <w:sz w:val="28"/>
          <w:szCs w:val="28"/>
        </w:rPr>
        <w:t>.</w:t>
      </w:r>
    </w:p>
    <w:p w:rsidR="00BB175A" w:rsidRPr="00F077D9" w:rsidRDefault="00BB175A" w:rsidP="004A04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A93090" w:rsidRDefault="00A93090" w:rsidP="004A04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090" w:rsidRPr="000C7407" w:rsidRDefault="00A93090" w:rsidP="004A04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090" w:rsidRDefault="00F077D9" w:rsidP="004325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4674" w:rsidRDefault="00064674" w:rsidP="004325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4674" w:rsidRDefault="00064674" w:rsidP="004325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4674" w:rsidRDefault="00064674" w:rsidP="004325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4674" w:rsidRDefault="00064674" w:rsidP="004325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4674" w:rsidRDefault="00064674" w:rsidP="004325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4674" w:rsidRDefault="00064674" w:rsidP="004325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ветлого сельсовета                                                                    С.И.Жуков</w:t>
      </w:r>
    </w:p>
    <w:p w:rsidR="00064674" w:rsidRDefault="00064674" w:rsidP="004325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4674" w:rsidRDefault="00064674" w:rsidP="00432589">
      <w:pPr>
        <w:widowControl w:val="0"/>
        <w:autoSpaceDE w:val="0"/>
        <w:autoSpaceDN w:val="0"/>
        <w:adjustRightInd w:val="0"/>
      </w:pPr>
      <w:r>
        <w:t>Разослано: в дело, прокуратуру, Дом Советов</w:t>
      </w:r>
    </w:p>
    <w:p w:rsidR="00064674" w:rsidRDefault="00064674" w:rsidP="00432589">
      <w:pPr>
        <w:widowControl w:val="0"/>
        <w:autoSpaceDE w:val="0"/>
        <w:autoSpaceDN w:val="0"/>
        <w:adjustRightInd w:val="0"/>
      </w:pPr>
    </w:p>
    <w:p w:rsidR="00064674" w:rsidRPr="00A77C08" w:rsidRDefault="00064674" w:rsidP="00A77C08">
      <w:pPr>
        <w:ind w:left="5670"/>
        <w:rPr>
          <w:b/>
          <w:sz w:val="32"/>
          <w:szCs w:val="32"/>
        </w:rPr>
      </w:pPr>
      <w:r w:rsidRPr="00A77C08">
        <w:rPr>
          <w:b/>
          <w:sz w:val="32"/>
          <w:szCs w:val="32"/>
        </w:rPr>
        <w:lastRenderedPageBreak/>
        <w:t xml:space="preserve">Приложение к Решению Совета депутатов муниципального образования Светлый сельсовет                                                                                               № </w:t>
      </w:r>
      <w:r w:rsidR="00A77C08" w:rsidRPr="00A77C08">
        <w:rPr>
          <w:b/>
          <w:sz w:val="32"/>
          <w:szCs w:val="32"/>
        </w:rPr>
        <w:t>53</w:t>
      </w:r>
      <w:r w:rsidRPr="00A77C08">
        <w:rPr>
          <w:b/>
          <w:sz w:val="32"/>
          <w:szCs w:val="32"/>
        </w:rPr>
        <w:t xml:space="preserve"> от 30.07. 2014 </w:t>
      </w:r>
    </w:p>
    <w:p w:rsidR="00064674" w:rsidRDefault="00064674" w:rsidP="00064674">
      <w:pPr>
        <w:jc w:val="center"/>
        <w:rPr>
          <w:b/>
        </w:rPr>
      </w:pPr>
    </w:p>
    <w:p w:rsidR="00064674" w:rsidRPr="001D14C6" w:rsidRDefault="00064674" w:rsidP="006D579A">
      <w:pPr>
        <w:jc w:val="center"/>
        <w:rPr>
          <w:b/>
        </w:rPr>
      </w:pPr>
      <w:r w:rsidRPr="001D14C6">
        <w:rPr>
          <w:b/>
        </w:rPr>
        <w:t>ПОЛОЖЕНИЕ</w:t>
      </w:r>
      <w:r w:rsidRPr="001D14C6">
        <w:rPr>
          <w:b/>
        </w:rPr>
        <w:br/>
        <w:t>О СОСТАВЕ, П</w:t>
      </w:r>
      <w:r w:rsidR="006D579A" w:rsidRPr="001D14C6">
        <w:rPr>
          <w:b/>
        </w:rPr>
        <w:t xml:space="preserve">ОРЯДКЕ ПОДГОТОВКИ И УТВЕРЖДЕНИЯ МЕСТНЫХ </w:t>
      </w:r>
      <w:r w:rsidRPr="001D14C6">
        <w:rPr>
          <w:b/>
        </w:rPr>
        <w:t>НОРМАТИВОВ ГР</w:t>
      </w:r>
      <w:r w:rsidR="006D579A" w:rsidRPr="001D14C6">
        <w:rPr>
          <w:b/>
        </w:rPr>
        <w:t xml:space="preserve">АДОСТРОИТЕЛЬНОГО ПРОЕКТИРОВАНИЯ </w:t>
      </w:r>
      <w:r w:rsidRPr="001D14C6">
        <w:rPr>
          <w:b/>
        </w:rPr>
        <w:t xml:space="preserve">МУНИЦИПАЛЬНОГО ОБРАЗОВАНИЯ </w:t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</w:r>
      <w:r w:rsidRPr="001D14C6">
        <w:rPr>
          <w:b/>
        </w:rPr>
        <w:softHyphen/>
        <w:t>СВЕТЛЫЙ СЕЛЬСОВЕТ САКМАРСКОГО РАЙОНА ОРЕНБУРГСКОЙ ОБЛАСТИ</w:t>
      </w:r>
    </w:p>
    <w:p w:rsidR="00064674" w:rsidRPr="001D14C6" w:rsidRDefault="00064674" w:rsidP="00064674">
      <w:pPr>
        <w:spacing w:line="276" w:lineRule="auto"/>
        <w:ind w:firstLine="709"/>
        <w:jc w:val="both"/>
      </w:pPr>
      <w:r w:rsidRPr="001D14C6">
        <w:t xml:space="preserve">Разработано  в соответствии с ст.9, ст.23, гл.3.1 Градостроительного Кодекса РФ; ст.14 </w:t>
      </w:r>
      <w:r w:rsidRPr="001D14C6">
        <w:rPr>
          <w:bCs/>
        </w:rPr>
        <w:t>N 131-ФЗ "Об общих принципах организации местного самоуправления в Российской Федерации"; законом Оренбургской области   «О градостроительной деятельности на территории Оренбургской области».</w:t>
      </w:r>
    </w:p>
    <w:p w:rsidR="00064674" w:rsidRPr="001D14C6" w:rsidRDefault="00064674" w:rsidP="00064674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</w:pPr>
      <w:proofErr w:type="gramStart"/>
      <w:r w:rsidRPr="001D14C6">
        <w:rPr>
          <w:bCs/>
          <w:color w:val="000000"/>
        </w:rPr>
        <w:t>Нормативы градостроительного проектирования</w:t>
      </w:r>
      <w:r w:rsidRPr="001D14C6">
        <w:rPr>
          <w:color w:val="000000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</w:t>
      </w:r>
      <w:r w:rsidRPr="001D14C6">
        <w:t>частями 1</w:t>
      </w:r>
      <w:r w:rsidRPr="001D14C6">
        <w:rPr>
          <w:color w:val="000000"/>
        </w:rPr>
        <w:t xml:space="preserve">, </w:t>
      </w:r>
      <w:r w:rsidRPr="001D14C6">
        <w:t>3</w:t>
      </w:r>
      <w:r w:rsidRPr="001D14C6">
        <w:rPr>
          <w:color w:val="000000"/>
        </w:rPr>
        <w:t xml:space="preserve"> и </w:t>
      </w:r>
      <w:r w:rsidRPr="001D14C6">
        <w:t>4 статьи 29.2</w:t>
      </w:r>
      <w:r w:rsidRPr="001D14C6">
        <w:rPr>
          <w:color w:val="000000"/>
        </w:rPr>
        <w:t xml:space="preserve"> Градостроительного Кодекса Российской федерации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  <w:proofErr w:type="gramEnd"/>
    </w:p>
    <w:p w:rsidR="00064674" w:rsidRPr="001D14C6" w:rsidRDefault="00064674" w:rsidP="00064674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</w:pPr>
      <w:r w:rsidRPr="001D14C6">
        <w:t>Настоящее Положение определяет состав, порядок подготовки и утверждения местных нормативов градостроительного проектирования муниципа</w:t>
      </w:r>
      <w:r w:rsidR="006D579A" w:rsidRPr="001D14C6">
        <w:t>льного образования Светлый сельсовет Сакмарского района Оренбургской области</w:t>
      </w:r>
      <w:r w:rsidRPr="001D14C6">
        <w:t xml:space="preserve"> (далее - местные нормативы).</w:t>
      </w:r>
    </w:p>
    <w:p w:rsidR="00064674" w:rsidRPr="001D14C6" w:rsidRDefault="00064674" w:rsidP="00064674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</w:pPr>
      <w:r w:rsidRPr="001D14C6">
        <w:t xml:space="preserve">Местные нормативы разрабатываются в целях </w:t>
      </w:r>
      <w:proofErr w:type="gramStart"/>
      <w:r w:rsidRPr="001D14C6">
        <w:t xml:space="preserve">обеспечения благоприятных условий жизнедеятельности населения </w:t>
      </w:r>
      <w:r w:rsidR="006D579A" w:rsidRPr="001D14C6">
        <w:t>муниципального образования</w:t>
      </w:r>
      <w:proofErr w:type="gramEnd"/>
      <w:r w:rsidR="006D579A" w:rsidRPr="001D14C6">
        <w:t xml:space="preserve"> Светлый сельсовет Сакмарского района Оренбургской области</w:t>
      </w:r>
      <w:r w:rsidRPr="001D14C6">
        <w:t xml:space="preserve">, предупреждения и устранения вредного воздействия на население факторов среды обитания. </w:t>
      </w:r>
      <w:proofErr w:type="gramStart"/>
      <w:r w:rsidRPr="001D14C6">
        <w:t xml:space="preserve">Местные нормативы разрабатываются с учетом исторических, социально-экономических, территориальных, природно-климатических, геологических и иных особенностей муниципального образования, а также с учётом плотности населения территории, планов и программ комплексного социально-экономического развития, предложений органов местного самоуправления и заинтересованных лиц </w:t>
      </w:r>
      <w:r w:rsidR="006D579A" w:rsidRPr="001D14C6">
        <w:t>муниципального образования Светлый сельсовет Сакмарского района Оренбургской области</w:t>
      </w:r>
      <w:r w:rsidRPr="001D14C6">
        <w:t>, необходимости сохранения и дальнейшего повышения достигнутого уровня обеспечения благоприятных условий жизнедеятельности человека.</w:t>
      </w:r>
      <w:proofErr w:type="gramEnd"/>
    </w:p>
    <w:p w:rsidR="00064674" w:rsidRPr="001D14C6" w:rsidRDefault="00064674" w:rsidP="00064674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</w:pPr>
      <w:r w:rsidRPr="001D14C6">
        <w:t>Не допускается регламентирование местными нормативами положений о безопасности, определяемых законодательством о техническом регулировании и содержащихся в технических регламентах. Местные нормативы не должны противоречить техническим регламентам.</w:t>
      </w:r>
    </w:p>
    <w:p w:rsidR="00064674" w:rsidRPr="001D14C6" w:rsidRDefault="00064674" w:rsidP="00064674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</w:pPr>
      <w:r w:rsidRPr="001D14C6">
        <w:t xml:space="preserve">Отсутствие местных нормативов не является препятствием для утверждения генерального плана </w:t>
      </w:r>
      <w:r w:rsidR="00FB0BC3" w:rsidRPr="001D14C6">
        <w:t xml:space="preserve">муниципального образования Светлый сельсовет Сакмарского района </w:t>
      </w:r>
      <w:r w:rsidR="00FB0BC3" w:rsidRPr="001D14C6">
        <w:lastRenderedPageBreak/>
        <w:t>Оренбургской области</w:t>
      </w:r>
      <w:r w:rsidRPr="001D14C6">
        <w:t xml:space="preserve">, правил землепользования и застройки, проектов планировки территории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t>.</w:t>
      </w:r>
    </w:p>
    <w:p w:rsidR="00064674" w:rsidRPr="001D14C6" w:rsidRDefault="00064674" w:rsidP="00064674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</w:pPr>
      <w:r w:rsidRPr="001D14C6">
        <w:t xml:space="preserve">Местные 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t>, относящимися к областям, определённым законом «О градостроительной деятельности на территории Оренбургской области»: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транспорта, автомобильных дорог местного значения в границах населенных пунктов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: остановки общественного транспорта; автобусные парки; автомобильные дороги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границах населенных пунктов и объекты дорожной деятельности на таких автомобильных дорогах, в том числе искусственные сооружения (мосты, путепроводы, трубопроводы, тоннели, эстакады, подсобные сооружения).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rPr>
          <w:color w:val="000000"/>
        </w:rPr>
        <w:t xml:space="preserve"> 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предупреждения чрезвычайных ситуаций на территории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и ликвидации их последствий: объекты инженерной защиты и гидротехнические сооружения в границах населенных пунктов; объекты аварийно-спасательной службы и (или) аварийно-спасательных формирований. 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образования: дошкольные образовательные организации (за исключением организаций, подлежащих отображению на схеме территориального планирования Оренбургской области и </w:t>
      </w:r>
      <w:r w:rsidR="00FB0BC3" w:rsidRPr="001D14C6">
        <w:rPr>
          <w:color w:val="000000"/>
        </w:rPr>
        <w:t>Сакмарского</w:t>
      </w:r>
      <w:r w:rsidRPr="001D14C6">
        <w:rPr>
          <w:color w:val="000000"/>
        </w:rPr>
        <w:t xml:space="preserve"> района); общеобразовательные организации (за исключением организаций, подлежащих отображению на схемах территориального планирования Оренбургской области и </w:t>
      </w:r>
      <w:r w:rsidR="00FB0BC3" w:rsidRPr="001D14C6">
        <w:rPr>
          <w:color w:val="000000"/>
        </w:rPr>
        <w:t>Сакмарского</w:t>
      </w:r>
      <w:r w:rsidRPr="001D14C6">
        <w:rPr>
          <w:color w:val="000000"/>
        </w:rPr>
        <w:t xml:space="preserve"> района);  образовательные организации дополнительного образования детей (за исключением организаций, подлежащих отображению на схемах территориального планирования Оренбургской области и </w:t>
      </w:r>
      <w:r w:rsidR="00FB0BC3" w:rsidRPr="001D14C6">
        <w:rPr>
          <w:color w:val="000000"/>
        </w:rPr>
        <w:t>Сакмарского</w:t>
      </w:r>
      <w:r w:rsidRPr="001D14C6">
        <w:rPr>
          <w:color w:val="000000"/>
        </w:rPr>
        <w:t xml:space="preserve"> района); негосударственные организации высшего образования. 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proofErr w:type="gramStart"/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физической культуры, массового спорта и отдыха, туризма: здания и сооружения для развития на территории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>,  физической культуры и массового спорта; здания и сооружения для проведения поселковых, сельских, городских официальных физкультурно-оздоровительных и спортивных мероприятий;</w:t>
      </w:r>
      <w:proofErr w:type="gramEnd"/>
      <w:r w:rsidRPr="001D14C6">
        <w:rPr>
          <w:color w:val="000000"/>
        </w:rPr>
        <w:t xml:space="preserve"> туристические базы, гостиницы, мотели, кемпинги, базы отдыха, параметры которых устанавливаются заданием на разработку генерального плана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>: пляжи, купальни, аквапарки, парки развлечений, зоопарки.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жилищного строительства: муниципальный жилищный фонд, в том числе специализированный. 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rPr>
          <w:color w:val="000000"/>
        </w:rPr>
        <w:lastRenderedPageBreak/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развития инженерной инфраструктуры, сбора, вывоза, утилизации и переработки бытовых промышленных отходов и мусора: объекты </w:t>
      </w:r>
      <w:proofErr w:type="spellStart"/>
      <w:r w:rsidRPr="001D14C6">
        <w:rPr>
          <w:color w:val="000000"/>
        </w:rPr>
        <w:t>электро</w:t>
      </w:r>
      <w:proofErr w:type="spellEnd"/>
      <w:r w:rsidRPr="001D14C6">
        <w:rPr>
          <w:color w:val="000000"/>
        </w:rPr>
        <w:t>-, тепл</w:t>
      </w:r>
      <w:proofErr w:type="gramStart"/>
      <w:r w:rsidRPr="001D14C6">
        <w:rPr>
          <w:color w:val="000000"/>
        </w:rPr>
        <w:t>о-</w:t>
      </w:r>
      <w:proofErr w:type="gramEnd"/>
      <w:r w:rsidRPr="001D14C6">
        <w:rPr>
          <w:color w:val="000000"/>
        </w:rPr>
        <w:t xml:space="preserve">, </w:t>
      </w:r>
      <w:proofErr w:type="spellStart"/>
      <w:r w:rsidRPr="001D14C6">
        <w:rPr>
          <w:color w:val="000000"/>
        </w:rPr>
        <w:t>газо</w:t>
      </w:r>
      <w:proofErr w:type="spellEnd"/>
      <w:r w:rsidRPr="001D14C6">
        <w:rPr>
          <w:color w:val="000000"/>
        </w:rPr>
        <w:t xml:space="preserve">-, водоснабжения, водоотведения, связи и снабжения населения топливом, за исключением объектов, указанных в абзаце втором пункта 7 приложения 1 и абзаце втором пункта 5 приложения 2 к закону </w:t>
      </w:r>
      <w:r w:rsidRPr="001D14C6">
        <w:t>«О градостроительной деятельности на территории Оренбургской области»</w:t>
      </w:r>
      <w:r w:rsidRPr="001D14C6">
        <w:rPr>
          <w:color w:val="000000"/>
        </w:rPr>
        <w:t xml:space="preserve">; объекты для сбора и вывоза бытовых отходов и мусора, необходимые для обеспечения полномочий органов местного самоуправл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; </w:t>
      </w:r>
      <w:proofErr w:type="gramStart"/>
      <w:r w:rsidRPr="001D14C6">
        <w:rPr>
          <w:color w:val="000000"/>
        </w:rPr>
        <w:t xml:space="preserve">объекты для сбора, вывоза, утилизации и переработки бытовых отходов - свалки, полигоны бытовых отходов, объекты по переработке бытовых и биологических отходов, необходимые для обеспечения полномочий органов местного самоуправления, за исключением объектов, указанных в абзаце третьем пункта 7 приложения 1 и абзаце третьем пункта 5 приложения 2 к закону </w:t>
      </w:r>
      <w:r w:rsidRPr="001D14C6">
        <w:t>«О градостроительной деятельности на территории Оренбургской области»</w:t>
      </w:r>
      <w:r w:rsidRPr="001D14C6">
        <w:rPr>
          <w:color w:val="000000"/>
        </w:rPr>
        <w:t xml:space="preserve">. </w:t>
      </w:r>
      <w:proofErr w:type="gramEnd"/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организации ритуальных услуг: места погребения; здания и сооружения организаций ритуального обслуживания. 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proofErr w:type="gramStart"/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промышленности, агропромышленного комплекса, логистики и коммунально-складского хозяйства: промышленные, агропромышленные предприятия или несколько предприятий, деятельность которых осуществляется в рамках единого производственно-технологического процесса, находящиеся в собственности органов местного самоуправл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,  или решение о создании которых принимает орган местного самоуправления </w:t>
      </w:r>
      <w:r w:rsidR="00FB0BC3" w:rsidRPr="001D14C6">
        <w:t>муниципального образования</w:t>
      </w:r>
      <w:proofErr w:type="gramEnd"/>
      <w:r w:rsidR="00FB0BC3" w:rsidRPr="001D14C6">
        <w:t xml:space="preserve"> Светлый сельсовет Сакмарского района Оренбургской области</w:t>
      </w:r>
      <w:r w:rsidRPr="001D14C6">
        <w:rPr>
          <w:color w:val="000000"/>
        </w:rPr>
        <w:t xml:space="preserve">; гаражи, паркинги, многоэтажные стоянки, относящиеся к муниципальной собственности; </w:t>
      </w:r>
      <w:proofErr w:type="spellStart"/>
      <w:r w:rsidRPr="001D14C6">
        <w:rPr>
          <w:color w:val="000000"/>
        </w:rPr>
        <w:t>логистические</w:t>
      </w:r>
      <w:proofErr w:type="spellEnd"/>
      <w:r w:rsidRPr="001D14C6">
        <w:rPr>
          <w:color w:val="000000"/>
        </w:rPr>
        <w:t xml:space="preserve"> центры, комплексы, складские территории, параметры которых устанавливаются заданием на разработку генерального плана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. 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proofErr w:type="gramStart"/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,  в области культуры и искусства: объекты культурного наследия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, находящиеся на территории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>, включенные в</w:t>
      </w:r>
      <w:proofErr w:type="gramEnd"/>
      <w:r w:rsidRPr="001D14C6">
        <w:rPr>
          <w:color w:val="000000"/>
        </w:rPr>
        <w:t xml:space="preserve"> единый государственный реестр объектов культурного наследия (памятников истории и культуры) народов Российской Федерации; Дома культуры, кинотеатры, центры досуга населения, библиотеки; парки культуры и отдыха; музеи, объекты для развития местного народного художественного творчества и промыслов.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благоустройства и </w:t>
      </w:r>
      <w:r w:rsidRPr="001D14C6">
        <w:rPr>
          <w:color w:val="000000"/>
        </w:rPr>
        <w:lastRenderedPageBreak/>
        <w:t>озеленения территории, использования, охраны, защиты, воспроизводства городских лесов: лесничества, лесопарки на землях поселений, населенных пунктов, на которых расположены городские леса; парки, скверы, бульвары, набережные в границах населенных пунктов.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proofErr w:type="gramStart"/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>,  в области связи, общественного питания, торговли, бытового</w:t>
      </w:r>
      <w:r w:rsidR="00FB0BC3" w:rsidRPr="001D14C6">
        <w:rPr>
          <w:color w:val="000000"/>
        </w:rPr>
        <w:t xml:space="preserve"> и коммунального обслуживания: </w:t>
      </w:r>
      <w:r w:rsidRPr="001D14C6">
        <w:rPr>
          <w:color w:val="000000"/>
        </w:rPr>
        <w:t xml:space="preserve">здания и сооружения, параметры которых устанавливаются заданием на разработку генерального плана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>, в том числе: отделения связи;  объекты торговли; предприятия общественного питания;</w:t>
      </w:r>
      <w:proofErr w:type="gramEnd"/>
      <w:r w:rsidRPr="001D14C6">
        <w:rPr>
          <w:color w:val="000000"/>
        </w:rPr>
        <w:t xml:space="preserve"> рыночные комплексы; предприятия бытового обслуживания; предприятия коммунального обслуживания (химчистки, прачечные, бани), относящиеся к муниципальной собственности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>.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rPr>
          <w:color w:val="000000"/>
        </w:rPr>
        <w:t xml:space="preserve">Виды объектов местного знач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 xml:space="preserve"> в области деятельности органов местного самоуправления: здания, строения и сооружения, необходимые для обеспечения осуществления полномочий органами местного самоуправления </w:t>
      </w:r>
      <w:r w:rsidR="00FB0BC3" w:rsidRPr="001D14C6">
        <w:t>муниципального образования Светлый сельсовет Сакмарского района Оренбургской области</w:t>
      </w:r>
      <w:r w:rsidRPr="001D14C6">
        <w:rPr>
          <w:color w:val="000000"/>
        </w:rPr>
        <w:t>.</w:t>
      </w:r>
    </w:p>
    <w:p w:rsidR="00064674" w:rsidRPr="001D14C6" w:rsidRDefault="00064674" w:rsidP="00064674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</w:pPr>
      <w:r w:rsidRPr="001D14C6">
        <w:t>Местные нормативы включают в себя: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t xml:space="preserve">Основную часть (расчетные показатели минимально допустимого уровня обеспеченности объектами, предусмотренными п.6 настоящего Положения, населения </w:t>
      </w:r>
      <w:r w:rsidR="009319E5" w:rsidRPr="001D14C6">
        <w:t>муниципального образования Светлый сельсовет Сакмарского района Оренбургской области</w:t>
      </w:r>
      <w:r w:rsidRPr="001D14C6"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9319E5" w:rsidRPr="001D14C6">
        <w:t>муниципального образования Светлый сельсовет Сакмарского района Оренбургской области</w:t>
      </w:r>
      <w:r w:rsidRPr="001D14C6">
        <w:t>);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t xml:space="preserve"> Материалы по обоснованию расчетных показателей, содержащихся в основной части местных нормативов;</w:t>
      </w:r>
    </w:p>
    <w:p w:rsidR="00064674" w:rsidRPr="001D14C6" w:rsidRDefault="00064674" w:rsidP="00064674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</w:pPr>
      <w:r w:rsidRPr="001D14C6">
        <w:t xml:space="preserve"> Правила и область применения расчетных показателей, содержащихся в основной части местных нормативов.</w:t>
      </w:r>
    </w:p>
    <w:p w:rsidR="00064674" w:rsidRPr="001D14C6" w:rsidRDefault="00064674" w:rsidP="00064674">
      <w:pPr>
        <w:spacing w:line="276" w:lineRule="auto"/>
        <w:ind w:firstLine="709"/>
        <w:jc w:val="both"/>
      </w:pPr>
      <w:r w:rsidRPr="001D14C6">
        <w:t xml:space="preserve">8. Разработка и внесение изменений в местные нормативы осуществляется администрацией </w:t>
      </w:r>
      <w:r w:rsidR="009319E5" w:rsidRPr="001D14C6">
        <w:t>муниципального образования Светлый сельсовет Сакмарского района Оренбургской области</w:t>
      </w:r>
      <w:r w:rsidRPr="001D14C6">
        <w:t xml:space="preserve"> на основании Постановления главы муниципального образования.</w:t>
      </w:r>
    </w:p>
    <w:p w:rsidR="00064674" w:rsidRPr="001D14C6" w:rsidRDefault="00064674" w:rsidP="00064674">
      <w:pPr>
        <w:spacing w:line="276" w:lineRule="auto"/>
        <w:ind w:firstLine="709"/>
        <w:jc w:val="both"/>
      </w:pPr>
      <w:r w:rsidRPr="001D14C6">
        <w:t xml:space="preserve">8.1. </w:t>
      </w:r>
      <w:proofErr w:type="gramStart"/>
      <w:r w:rsidRPr="001D14C6">
        <w:t xml:space="preserve">Проект местных нормативов подлежит опубликованию в установленном в </w:t>
      </w:r>
      <w:r w:rsidR="009319E5" w:rsidRPr="001D14C6">
        <w:t>муниципального образования Светлый сельсовет Сакмарского района Оренбургской области</w:t>
      </w:r>
      <w:r w:rsidRPr="001D14C6">
        <w:t xml:space="preserve"> порядке не менее чем за два месяца до их утверждения. </w:t>
      </w:r>
      <w:proofErr w:type="gramEnd"/>
    </w:p>
    <w:p w:rsidR="00064674" w:rsidRPr="001D14C6" w:rsidRDefault="00064674" w:rsidP="00064674">
      <w:pPr>
        <w:spacing w:line="276" w:lineRule="auto"/>
        <w:ind w:firstLine="709"/>
        <w:jc w:val="both"/>
      </w:pPr>
      <w:r w:rsidRPr="001D14C6">
        <w:t xml:space="preserve">8.2. Местные нормативы и внесенные изменения в местные нормативы утверждаются </w:t>
      </w:r>
      <w:r w:rsidR="009319E5" w:rsidRPr="001D14C6">
        <w:t>Советом депутатов муниципального образования Светлый сельсовет Сакмарского района Оренбургской области</w:t>
      </w:r>
      <w:r w:rsidRPr="001D14C6">
        <w:t>.</w:t>
      </w:r>
    </w:p>
    <w:p w:rsidR="00064674" w:rsidRPr="001D14C6" w:rsidRDefault="00064674" w:rsidP="00064674">
      <w:pPr>
        <w:spacing w:line="276" w:lineRule="auto"/>
        <w:ind w:firstLine="709"/>
        <w:jc w:val="both"/>
      </w:pPr>
      <w:r w:rsidRPr="001D14C6">
        <w:t>8.3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.</w:t>
      </w:r>
    </w:p>
    <w:p w:rsidR="00064674" w:rsidRPr="001D14C6" w:rsidRDefault="00064674" w:rsidP="00064674">
      <w:pPr>
        <w:spacing w:line="276" w:lineRule="auto"/>
        <w:ind w:firstLine="709"/>
        <w:jc w:val="both"/>
      </w:pPr>
      <w:r w:rsidRPr="001D14C6">
        <w:t>9. Нормативы градостроительного проектирования, подготовленные в соответствии с настоящим Положением, подлежат утверждению в срок до 1 января 2015 года.</w:t>
      </w:r>
    </w:p>
    <w:p w:rsidR="00A93090" w:rsidRPr="001D14C6" w:rsidRDefault="00A93090" w:rsidP="00432589">
      <w:pPr>
        <w:widowControl w:val="0"/>
        <w:autoSpaceDE w:val="0"/>
        <w:autoSpaceDN w:val="0"/>
        <w:adjustRightInd w:val="0"/>
      </w:pPr>
      <w:r w:rsidRPr="001D14C6">
        <w:t xml:space="preserve">                                           </w:t>
      </w:r>
      <w:r w:rsidR="00F077D9" w:rsidRPr="001D14C6">
        <w:t xml:space="preserve"> </w:t>
      </w:r>
    </w:p>
    <w:p w:rsidR="00A93090" w:rsidRPr="001D14C6" w:rsidRDefault="00A93090">
      <w:bookmarkStart w:id="0" w:name="_GoBack"/>
      <w:bookmarkEnd w:id="0"/>
    </w:p>
    <w:sectPr w:rsidR="00A93090" w:rsidRPr="001D14C6" w:rsidSect="00240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389F"/>
    <w:multiLevelType w:val="multilevel"/>
    <w:tmpl w:val="B31CE25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">
    <w:nsid w:val="57B80938"/>
    <w:multiLevelType w:val="hybridMultilevel"/>
    <w:tmpl w:val="DB6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80862"/>
    <w:multiLevelType w:val="hybridMultilevel"/>
    <w:tmpl w:val="8A10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472C"/>
    <w:rsid w:val="00064674"/>
    <w:rsid w:val="000C7407"/>
    <w:rsid w:val="00135F38"/>
    <w:rsid w:val="001717BE"/>
    <w:rsid w:val="001D14C6"/>
    <w:rsid w:val="002020FB"/>
    <w:rsid w:val="002400F7"/>
    <w:rsid w:val="003B0EEB"/>
    <w:rsid w:val="003E47A2"/>
    <w:rsid w:val="00432589"/>
    <w:rsid w:val="004A04EE"/>
    <w:rsid w:val="004D74FE"/>
    <w:rsid w:val="006653DD"/>
    <w:rsid w:val="006657DF"/>
    <w:rsid w:val="006D579A"/>
    <w:rsid w:val="00700CA0"/>
    <w:rsid w:val="00744A74"/>
    <w:rsid w:val="0078521A"/>
    <w:rsid w:val="007E566C"/>
    <w:rsid w:val="007E7A41"/>
    <w:rsid w:val="008D5F05"/>
    <w:rsid w:val="009319E5"/>
    <w:rsid w:val="00937C24"/>
    <w:rsid w:val="00A77C08"/>
    <w:rsid w:val="00A93090"/>
    <w:rsid w:val="00AB5419"/>
    <w:rsid w:val="00B123DB"/>
    <w:rsid w:val="00B4220A"/>
    <w:rsid w:val="00BB175A"/>
    <w:rsid w:val="00C40C23"/>
    <w:rsid w:val="00CB0CC9"/>
    <w:rsid w:val="00D32B15"/>
    <w:rsid w:val="00EC472C"/>
    <w:rsid w:val="00ED526C"/>
    <w:rsid w:val="00EE0A0A"/>
    <w:rsid w:val="00F077D9"/>
    <w:rsid w:val="00F10035"/>
    <w:rsid w:val="00F33950"/>
    <w:rsid w:val="00FB0BC3"/>
    <w:rsid w:val="00FC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432589"/>
    <w:pPr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3258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2589"/>
    <w:pPr>
      <w:ind w:left="720"/>
    </w:pPr>
  </w:style>
  <w:style w:type="paragraph" w:styleId="a4">
    <w:name w:val="Normal (Web)"/>
    <w:basedOn w:val="a"/>
    <w:uiPriority w:val="99"/>
    <w:semiHidden/>
    <w:rsid w:val="004A04EE"/>
  </w:style>
  <w:style w:type="paragraph" w:styleId="a5">
    <w:name w:val="No Spacing"/>
    <w:uiPriority w:val="1"/>
    <w:qFormat/>
    <w:rsid w:val="0006467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8402-52B2-4024-AAAF-ACE8FD2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7-24T08:11:00Z</cp:lastPrinted>
  <dcterms:created xsi:type="dcterms:W3CDTF">2014-08-20T05:58:00Z</dcterms:created>
  <dcterms:modified xsi:type="dcterms:W3CDTF">2014-08-20T06:22:00Z</dcterms:modified>
</cp:coreProperties>
</file>